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65164B" w14:textId="0D016680" w:rsidR="00A1219F" w:rsidRDefault="004D578F" w:rsidP="005C6F3C">
      <w:pPr>
        <w:pStyle w:val="Heading1"/>
        <w:ind w:right="-710"/>
        <w:jc w:val="center"/>
        <w:rPr>
          <w:b/>
        </w:rPr>
      </w:pPr>
      <w:r>
        <w:rPr>
          <w:b/>
        </w:rPr>
        <w:t>School of Health and Rehabilitation Sciences</w:t>
      </w:r>
    </w:p>
    <w:p w14:paraId="2102F5FA" w14:textId="06FBE592" w:rsidR="00973830" w:rsidRPr="00973830" w:rsidRDefault="00BA062F" w:rsidP="00BA062F">
      <w:pPr>
        <w:pStyle w:val="Heading3"/>
        <w:jc w:val="center"/>
      </w:pPr>
      <w:r>
        <w:t>Mid-Candidature Review</w:t>
      </w:r>
      <w:r w:rsidRPr="000C67C9">
        <w:t xml:space="preserve"> Milestone Checklist</w:t>
      </w:r>
    </w:p>
    <w:p w14:paraId="03DAFE72" w14:textId="77777777" w:rsidR="00BA062F" w:rsidRPr="00913390" w:rsidRDefault="00BA062F" w:rsidP="00BA062F">
      <w:pPr>
        <w:jc w:val="center"/>
        <w:rPr>
          <w:b/>
          <w:color w:val="C00000"/>
        </w:rPr>
      </w:pPr>
      <w:r w:rsidRPr="00913390">
        <w:rPr>
          <w:b/>
          <w:color w:val="C00000"/>
        </w:rPr>
        <w:t>Please attach this checklist to the document you send to the members of your milestone committee.</w:t>
      </w:r>
    </w:p>
    <w:p w14:paraId="6B26CDBF" w14:textId="64A15945" w:rsidR="004D578F" w:rsidRDefault="004D578F" w:rsidP="004D578F">
      <w:pPr>
        <w:pStyle w:val="BodyText"/>
      </w:pPr>
    </w:p>
    <w:p w14:paraId="1A8895BE" w14:textId="10B50BD7" w:rsidR="00A1219F" w:rsidRDefault="005C6F3C" w:rsidP="00A1219F">
      <w:pPr>
        <w:pStyle w:val="Heading2"/>
      </w:pPr>
      <w:r>
        <w:t>Candidate details</w:t>
      </w:r>
    </w:p>
    <w:p w14:paraId="6064B3F9" w14:textId="2736A519" w:rsidR="00A1219F" w:rsidRPr="005C6F3C" w:rsidRDefault="00A1219F" w:rsidP="00A1219F">
      <w:pPr>
        <w:pStyle w:val="ListAlpha0"/>
        <w:numPr>
          <w:ilvl w:val="0"/>
          <w:numId w:val="0"/>
        </w:numPr>
        <w:ind w:left="425" w:hanging="425"/>
        <w:rPr>
          <w:szCs w:val="20"/>
        </w:rPr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3969"/>
        <w:gridCol w:w="5686"/>
      </w:tblGrid>
      <w:tr w:rsidR="005C6F3C" w:rsidRPr="005C6F3C" w14:paraId="6C61BA5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E66410F" w14:textId="00D9B1C9" w:rsidR="005C6F3C" w:rsidRPr="005C6F3C" w:rsidRDefault="005C6F3C" w:rsidP="005D2656">
            <w:pPr>
              <w:spacing w:before="100" w:beforeAutospacing="1" w:line="259" w:lineRule="auto"/>
              <w:rPr>
                <w:rFonts w:ascii="Arial" w:eastAsia="Calibri" w:hAnsi="Arial" w:cs="Arial"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Full name and student nu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3DADA41" w14:textId="73D105C1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08A233CE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BFBC690" w14:textId="207F4D47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HDR commencement dat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4FD30C5" w14:textId="4FD387A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2A90739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E7CB9EF" w14:textId="02C80EB8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Program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1F5B793" w14:textId="7F7C516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MPhil  </w:t>
            </w:r>
            <w:sdt>
              <w:sdtPr>
                <w:rPr>
                  <w:szCs w:val="20"/>
                </w:rPr>
                <w:id w:val="-1060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hD  </w:t>
            </w:r>
            <w:sdt>
              <w:sdtPr>
                <w:rPr>
                  <w:szCs w:val="20"/>
                </w:rPr>
                <w:id w:val="8587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86E75B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967693B" w14:textId="017808B2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Study load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F3CBEBF" w14:textId="01540FD8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Full-time </w:t>
            </w:r>
            <w:sdt>
              <w:sdtPr>
                <w:rPr>
                  <w:szCs w:val="20"/>
                </w:rPr>
                <w:id w:val="18412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art-time </w:t>
            </w:r>
            <w:sdt>
              <w:sdtPr>
                <w:rPr>
                  <w:szCs w:val="20"/>
                </w:rPr>
                <w:id w:val="869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DE2D2A0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28B6EE2" w14:textId="60346A78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Location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A29BA75" w14:textId="0CA508A0" w:rsidR="005C6F3C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 xml:space="preserve">Internal </w:t>
            </w:r>
            <w:r w:rsidRPr="00F0368B">
              <w:t xml:space="preserve"> </w:t>
            </w:r>
            <w:sdt>
              <w:sdtPr>
                <w:id w:val="5750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Remote </w:t>
            </w:r>
            <w:sdt>
              <w:sdtPr>
                <w:id w:val="983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6F3C" w:rsidRPr="005C6F3C" w14:paraId="0C76CD0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4CFDAE" w14:textId="1259AB48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DACE26A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189F087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91C0B0A" w14:textId="47EF8002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urrent s</w:t>
            </w:r>
            <w:r w:rsidR="005C6F3C" w:rsidRPr="00F0368B">
              <w:rPr>
                <w:b/>
              </w:rPr>
              <w:t>cholarship/s and expiry date</w:t>
            </w:r>
            <w:r w:rsidR="005C6F3C">
              <w:rPr>
                <w:b/>
              </w:rPr>
              <w:t>/</w:t>
            </w:r>
            <w:r>
              <w:rPr>
                <w:b/>
              </w:rPr>
              <w:t>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3E022AD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716D9E0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F9BA3C1" w14:textId="4815A7E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Principal a</w:t>
            </w:r>
            <w:r w:rsidR="005C6F3C">
              <w:rPr>
                <w:b/>
              </w:rPr>
              <w:t>dviso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0E5D83D" w14:textId="1E6DED46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 </w:t>
            </w:r>
          </w:p>
        </w:tc>
      </w:tr>
      <w:tr w:rsidR="005C6F3C" w:rsidRPr="005C6F3C" w14:paraId="28A8056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0946A7" w14:textId="43BE9D3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Associate advisor/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7E85F96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21B719D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98C5327" w14:textId="74746A65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Independent panel me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75EFA5A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16759131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C252946" w14:textId="3EDEC10D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8AD2BC9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7490EC4B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98716A3" w14:textId="79C129B8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xtensions available for this mileston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E7C608E" w14:textId="2EB23591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0</w:t>
            </w:r>
            <w:r w:rsidRPr="00F0368B">
              <w:t xml:space="preserve"> </w:t>
            </w:r>
            <w:sdt>
              <w:sdtPr>
                <w:id w:val="4801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1 </w:t>
            </w:r>
            <w:r w:rsidRPr="00F0368B">
              <w:t xml:space="preserve"> </w:t>
            </w:r>
            <w:sdt>
              <w:sdtPr>
                <w:id w:val="-2959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</w:t>
            </w:r>
            <w:r>
              <w:t>2</w:t>
            </w:r>
            <w:r w:rsidRPr="00F0368B">
              <w:t xml:space="preserve"> </w:t>
            </w:r>
            <w:sdt>
              <w:sdtPr>
                <w:id w:val="-14188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91775C3" w14:textId="77777777" w:rsidR="00A1219F" w:rsidRPr="00A1219F" w:rsidRDefault="00A1219F" w:rsidP="00A1219F">
      <w:pPr>
        <w:pStyle w:val="ListAlpha0"/>
        <w:numPr>
          <w:ilvl w:val="0"/>
          <w:numId w:val="0"/>
        </w:numPr>
        <w:ind w:left="425" w:hanging="425"/>
      </w:pPr>
    </w:p>
    <w:p w14:paraId="0C6EC17E" w14:textId="3B6080E6" w:rsidR="00A1219F" w:rsidRDefault="00BA062F" w:rsidP="005D2656">
      <w:pPr>
        <w:pStyle w:val="Heading2"/>
      </w:pPr>
      <w:r>
        <w:lastRenderedPageBreak/>
        <w:t>Mid candidature review checkli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81"/>
        <w:gridCol w:w="2447"/>
      </w:tblGrid>
      <w:tr w:rsidR="00BA062F" w:rsidRPr="000C67C9" w14:paraId="0B7A1D18" w14:textId="77777777" w:rsidTr="00BA062F">
        <w:trPr>
          <w:jc w:val="center"/>
        </w:trPr>
        <w:tc>
          <w:tcPr>
            <w:tcW w:w="7181" w:type="dxa"/>
          </w:tcPr>
          <w:p w14:paraId="1CF34B98" w14:textId="77777777" w:rsidR="00BA062F" w:rsidRPr="00D3323C" w:rsidRDefault="00BA062F" w:rsidP="00BA062F">
            <w:pPr>
              <w:pStyle w:val="NoSpacing"/>
              <w:numPr>
                <w:ilvl w:val="0"/>
                <w:numId w:val="20"/>
              </w:numPr>
              <w:spacing w:before="240" w:after="120"/>
              <w:ind w:left="507"/>
            </w:pPr>
            <w:r w:rsidRPr="00D3323C">
              <w:t>I have sent my milestone document to the Chair, Independent Panel Member, Supervisory Team</w:t>
            </w:r>
            <w:r>
              <w:t>,</w:t>
            </w:r>
            <w:r w:rsidRPr="00D3323C">
              <w:t xml:space="preserve"> and </w:t>
            </w:r>
            <w:hyperlink r:id="rId8" w:history="1">
              <w:r w:rsidRPr="00D3323C">
                <w:rPr>
                  <w:rStyle w:val="Hyperlink"/>
                  <w:color w:val="auto"/>
                </w:rPr>
                <w:t>the</w:t>
              </w:r>
            </w:hyperlink>
            <w:r w:rsidRPr="00D3323C">
              <w:rPr>
                <w:rStyle w:val="Hyperlink"/>
                <w:color w:val="auto"/>
              </w:rPr>
              <w:t xml:space="preserve"> </w:t>
            </w:r>
            <w:hyperlink r:id="rId9" w:history="1">
              <w:r w:rsidRPr="002F7A88">
                <w:rPr>
                  <w:rStyle w:val="Hyperlink"/>
                </w:rPr>
                <w:t>HLO</w:t>
              </w:r>
            </w:hyperlink>
            <w:r w:rsidRPr="00D3323C">
              <w:rPr>
                <w:rStyle w:val="Hyperlink"/>
                <w:color w:val="auto"/>
              </w:rPr>
              <w:t xml:space="preserve"> </w:t>
            </w:r>
            <w:r w:rsidRPr="00397795">
              <w:rPr>
                <w:rStyle w:val="Hyperlink"/>
                <w:color w:val="auto"/>
              </w:rPr>
              <w:t>on the following date:</w:t>
            </w:r>
            <w:r w:rsidRPr="00D3323C">
              <w:t xml:space="preserve"> </w:t>
            </w:r>
          </w:p>
        </w:tc>
        <w:tc>
          <w:tcPr>
            <w:tcW w:w="2447" w:type="dxa"/>
          </w:tcPr>
          <w:p w14:paraId="3CA7C695" w14:textId="77777777" w:rsidR="00BA062F" w:rsidRPr="000C67C9" w:rsidRDefault="00BA062F" w:rsidP="00BA062F">
            <w:pPr>
              <w:pStyle w:val="NoSpacing"/>
              <w:spacing w:before="240" w:after="120"/>
              <w:jc w:val="center"/>
            </w:pPr>
            <w:r>
              <w:t>[date here]</w:t>
            </w:r>
          </w:p>
        </w:tc>
      </w:tr>
      <w:tr w:rsidR="00BA062F" w:rsidRPr="000C67C9" w14:paraId="544A3A7C" w14:textId="77777777" w:rsidTr="00BA062F">
        <w:trPr>
          <w:jc w:val="center"/>
        </w:trPr>
        <w:tc>
          <w:tcPr>
            <w:tcW w:w="7181" w:type="dxa"/>
          </w:tcPr>
          <w:p w14:paraId="66BAE8D3" w14:textId="77777777" w:rsidR="00BA062F" w:rsidRPr="00D3323C" w:rsidRDefault="00BA062F" w:rsidP="00BA062F">
            <w:pPr>
              <w:pStyle w:val="NoSpacing"/>
              <w:numPr>
                <w:ilvl w:val="0"/>
                <w:numId w:val="20"/>
              </w:numPr>
              <w:spacing w:before="240" w:after="120"/>
              <w:ind w:left="507"/>
            </w:pPr>
            <w:r>
              <w:t>I have attached slides for presentation/s I have presented since my Confirmation and provided details in the Research Output &amp; Achievements section below.</w:t>
            </w:r>
          </w:p>
        </w:tc>
        <w:tc>
          <w:tcPr>
            <w:tcW w:w="2447" w:type="dxa"/>
          </w:tcPr>
          <w:p w14:paraId="2B82CEF4" w14:textId="77777777" w:rsidR="00BA062F" w:rsidRPr="000C67C9" w:rsidRDefault="00BA062F" w:rsidP="00BA062F">
            <w:pPr>
              <w:pStyle w:val="NoSpacing"/>
              <w:spacing w:before="240" w:after="120"/>
              <w:jc w:val="center"/>
            </w:pPr>
            <w:r>
              <w:t>Yes</w:t>
            </w:r>
            <w:r w:rsidRPr="000C67C9">
              <w:t xml:space="preserve"> </w:t>
            </w:r>
            <w:sdt>
              <w:sdtPr>
                <w:id w:val="2412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5473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A062F" w:rsidRPr="000C67C9" w14:paraId="5F8885C8" w14:textId="77777777" w:rsidTr="00BA062F">
        <w:trPr>
          <w:jc w:val="center"/>
        </w:trPr>
        <w:tc>
          <w:tcPr>
            <w:tcW w:w="7181" w:type="dxa"/>
          </w:tcPr>
          <w:p w14:paraId="3EB28AB4" w14:textId="77777777" w:rsidR="00BA062F" w:rsidRPr="00D3323C" w:rsidRDefault="00BA062F" w:rsidP="00BA062F">
            <w:pPr>
              <w:pStyle w:val="NoSpacing"/>
              <w:numPr>
                <w:ilvl w:val="0"/>
                <w:numId w:val="20"/>
              </w:numPr>
              <w:spacing w:before="240" w:after="120"/>
              <w:ind w:left="507"/>
            </w:pPr>
            <w:r w:rsidRPr="00D3323C">
              <w:t>I have inc</w:t>
            </w:r>
            <w:r>
              <w:t xml:space="preserve">luded all necessary components in my milestone document </w:t>
            </w:r>
            <w:r w:rsidRPr="00D3323C">
              <w:t xml:space="preserve">as per the </w:t>
            </w:r>
            <w:r w:rsidRPr="00CF236D">
              <w:fldChar w:fldCharType="begin"/>
            </w:r>
            <w:r w:rsidRPr="007C4AE8">
              <w:rPr>
                <w:highlight w:val="yellow"/>
              </w:rPr>
              <w:instrText xml:space="preserve"> REF _Ref4489055 \h </w:instrText>
            </w:r>
            <w:r>
              <w:rPr>
                <w:highlight w:val="yellow"/>
              </w:rPr>
              <w:instrText xml:space="preserve"> \* MERGEFORMAT </w:instrText>
            </w:r>
            <w:r w:rsidRPr="00CF236D">
              <w:fldChar w:fldCharType="separate"/>
            </w:r>
            <w:r>
              <w:t>Mid-Candidature Review</w:t>
            </w:r>
            <w:r w:rsidRPr="00142D30">
              <w:t xml:space="preserve"> Document</w:t>
            </w:r>
            <w:r w:rsidRPr="00CF236D">
              <w:fldChar w:fldCharType="end"/>
            </w:r>
            <w:r>
              <w:fldChar w:fldCharType="begin"/>
            </w:r>
            <w:r>
              <w:instrText xml:space="preserve"> REF _Ref864919 \h </w:instrText>
            </w:r>
            <w:r>
              <w:fldChar w:fldCharType="end"/>
            </w:r>
            <w:r>
              <w:t xml:space="preserve"> table below</w:t>
            </w:r>
            <w:r w:rsidRPr="00D3323C">
              <w:t>.</w:t>
            </w:r>
          </w:p>
        </w:tc>
        <w:tc>
          <w:tcPr>
            <w:tcW w:w="2447" w:type="dxa"/>
          </w:tcPr>
          <w:p w14:paraId="627FE531" w14:textId="77777777" w:rsidR="00BA062F" w:rsidRPr="000C67C9" w:rsidRDefault="00BA062F" w:rsidP="00BA062F">
            <w:pPr>
              <w:pStyle w:val="NoSpacing"/>
              <w:spacing w:before="240" w:after="120"/>
              <w:jc w:val="center"/>
            </w:pPr>
            <w:r>
              <w:t>Yes</w:t>
            </w:r>
            <w:r w:rsidRPr="000C67C9">
              <w:t xml:space="preserve"> </w:t>
            </w:r>
            <w:sdt>
              <w:sdtPr>
                <w:id w:val="18261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21439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62F" w:rsidRPr="000C67C9" w14:paraId="48E237E7" w14:textId="77777777" w:rsidTr="00BA062F">
        <w:trPr>
          <w:jc w:val="center"/>
        </w:trPr>
        <w:tc>
          <w:tcPr>
            <w:tcW w:w="7181" w:type="dxa"/>
          </w:tcPr>
          <w:p w14:paraId="13812299" w14:textId="77777777" w:rsidR="00BA062F" w:rsidRPr="00D3323C" w:rsidRDefault="00BA062F" w:rsidP="00BA062F">
            <w:pPr>
              <w:pStyle w:val="NoSpacing"/>
              <w:numPr>
                <w:ilvl w:val="0"/>
                <w:numId w:val="20"/>
              </w:numPr>
              <w:spacing w:before="240" w:after="120"/>
              <w:ind w:left="507"/>
            </w:pPr>
            <w:r w:rsidRPr="00D3323C">
              <w:t xml:space="preserve">I have checked my document </w:t>
            </w:r>
            <w:r>
              <w:t>via</w:t>
            </w:r>
            <w:r w:rsidRPr="00D3323C">
              <w:t xml:space="preserve"> </w:t>
            </w:r>
            <w:hyperlink r:id="rId10" w:history="1">
              <w:r w:rsidRPr="009F56DE">
                <w:rPr>
                  <w:rStyle w:val="Hyperlink"/>
                </w:rPr>
                <w:t>iThenticate</w:t>
              </w:r>
            </w:hyperlink>
            <w:r w:rsidRPr="00D3323C">
              <w:t xml:space="preserve"> and shared the report with the Chair, </w:t>
            </w:r>
            <w:r>
              <w:t xml:space="preserve">Independent Panel Member, </w:t>
            </w:r>
            <w:r w:rsidRPr="00D3323C">
              <w:t>Principal Advisor</w:t>
            </w:r>
            <w:r>
              <w:t>,</w:t>
            </w:r>
            <w:r w:rsidRPr="00D3323C">
              <w:t xml:space="preserve"> and </w:t>
            </w:r>
            <w:hyperlink r:id="rId11" w:history="1">
              <w:r w:rsidRPr="00D3323C">
                <w:rPr>
                  <w:rStyle w:val="Hyperlink"/>
                  <w:color w:val="auto"/>
                </w:rPr>
                <w:t>HLO.</w:t>
              </w:r>
            </w:hyperlink>
          </w:p>
        </w:tc>
        <w:tc>
          <w:tcPr>
            <w:tcW w:w="2447" w:type="dxa"/>
          </w:tcPr>
          <w:p w14:paraId="5C19125C" w14:textId="77777777" w:rsidR="00BA062F" w:rsidRPr="000C67C9" w:rsidRDefault="00BA062F" w:rsidP="00BA062F">
            <w:pPr>
              <w:pStyle w:val="NoSpacing"/>
              <w:spacing w:before="240" w:after="120"/>
              <w:jc w:val="center"/>
            </w:pPr>
            <w:r>
              <w:t>Yes</w:t>
            </w:r>
            <w:r w:rsidRPr="000C67C9">
              <w:t xml:space="preserve"> </w:t>
            </w:r>
            <w:sdt>
              <w:sdtPr>
                <w:id w:val="-15325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20164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37BCA6B5" w14:textId="1F3949AB" w:rsidR="00BA062F" w:rsidRDefault="00BA062F" w:rsidP="00A1219F"/>
    <w:p w14:paraId="2EB9BDDB" w14:textId="7F43342E" w:rsidR="000734C4" w:rsidRDefault="00BA062F" w:rsidP="000734C4">
      <w:pPr>
        <w:pStyle w:val="Heading2"/>
      </w:pPr>
      <w:r>
        <w:t>R</w:t>
      </w:r>
      <w:r w:rsidR="000734C4">
        <w:t>esearch output and achievements</w:t>
      </w:r>
    </w:p>
    <w:p w14:paraId="06871874" w14:textId="77777777" w:rsidR="000734C4" w:rsidRDefault="000734C4" w:rsidP="000734C4"/>
    <w:p w14:paraId="3A99A9F2" w14:textId="30249579" w:rsidR="000734C4" w:rsidRDefault="000734C4" w:rsidP="000734C4">
      <w:r>
        <w:t>Please reference any output you have submitted/published/presented (including other achievements, such as funding</w:t>
      </w:r>
      <w:r w:rsidRPr="00211507">
        <w:t xml:space="preserve"> </w:t>
      </w:r>
      <w:r>
        <w:t>you have applied for/obtained) since commencement of your candidature and their status/outcome:</w:t>
      </w:r>
    </w:p>
    <w:p w14:paraId="3419871A" w14:textId="77777777" w:rsidR="000734C4" w:rsidRDefault="000734C4" w:rsidP="000734C4">
      <w:pPr>
        <w:pStyle w:val="ListParagraph0"/>
        <w:keepNext/>
        <w:numPr>
          <w:ilvl w:val="0"/>
          <w:numId w:val="17"/>
        </w:numPr>
        <w:spacing w:before="240" w:after="240" w:line="240" w:lineRule="auto"/>
        <w:contextualSpacing/>
      </w:pPr>
      <w:r>
        <w:t>[start list here]</w:t>
      </w:r>
    </w:p>
    <w:p w14:paraId="5260B049" w14:textId="52DDA6B4" w:rsidR="000734C4" w:rsidRPr="00142D30" w:rsidRDefault="000734C4" w:rsidP="000734C4">
      <w:pPr>
        <w:pStyle w:val="Heading2"/>
        <w:rPr>
          <w:b w:val="0"/>
        </w:rPr>
      </w:pPr>
      <w:bookmarkStart w:id="0" w:name="_Ref4489055"/>
      <w:r>
        <w:br w:type="column"/>
      </w:r>
      <w:bookmarkEnd w:id="0"/>
      <w:r w:rsidR="00BA062F">
        <w:lastRenderedPageBreak/>
        <w:t>Mid-candidature review document</w:t>
      </w:r>
    </w:p>
    <w:p w14:paraId="1F044905" w14:textId="6BD69787" w:rsidR="004116C0" w:rsidRDefault="004116C0" w:rsidP="004116C0">
      <w:bookmarkStart w:id="1" w:name="_Ref864919"/>
      <w:r w:rsidRPr="006C37C4">
        <w:t xml:space="preserve">Please include the following </w:t>
      </w:r>
      <w:r w:rsidRPr="00F0368B">
        <w:t>components</w:t>
      </w:r>
      <w:r w:rsidRPr="006C37C4">
        <w:t xml:space="preserve"> in </w:t>
      </w:r>
      <w:r>
        <w:t>your</w:t>
      </w:r>
      <w:r w:rsidRPr="006C37C4">
        <w:t xml:space="preserve"> milestone document:</w:t>
      </w:r>
    </w:p>
    <w:p w14:paraId="227FF44E" w14:textId="77777777" w:rsidR="004116C0" w:rsidRDefault="004116C0" w:rsidP="004116C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75"/>
        <w:gridCol w:w="2453"/>
      </w:tblGrid>
      <w:tr w:rsidR="00BA062F" w:rsidRPr="00F0368B" w14:paraId="67681C6F" w14:textId="77777777" w:rsidTr="004116C0">
        <w:trPr>
          <w:cantSplit/>
          <w:jc w:val="center"/>
        </w:trPr>
        <w:tc>
          <w:tcPr>
            <w:tcW w:w="3726" w:type="pct"/>
            <w:shd w:val="clear" w:color="auto" w:fill="auto"/>
            <w:vAlign w:val="center"/>
          </w:tcPr>
          <w:p w14:paraId="0271F885" w14:textId="41B5819F" w:rsidR="00BA062F" w:rsidRPr="00F0368B" w:rsidRDefault="00BA062F" w:rsidP="00BA062F">
            <w:pPr>
              <w:pStyle w:val="NoSpacing"/>
              <w:spacing w:before="240" w:after="120"/>
              <w:jc w:val="center"/>
              <w:rPr>
                <w:b/>
              </w:rPr>
            </w:pPr>
            <w:r w:rsidRPr="00F0368B">
              <w:rPr>
                <w:b/>
              </w:rPr>
              <w:t>Component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957C687" w14:textId="406561CC" w:rsidR="00BA062F" w:rsidRPr="00F0368B" w:rsidRDefault="00BA062F" w:rsidP="00BA062F">
            <w:pPr>
              <w:pStyle w:val="NoSpacing"/>
              <w:spacing w:before="240" w:after="120"/>
              <w:jc w:val="center"/>
              <w:rPr>
                <w:b/>
              </w:rPr>
            </w:pPr>
            <w:r w:rsidRPr="00F0368B">
              <w:rPr>
                <w:b/>
              </w:rPr>
              <w:t>Page</w:t>
            </w:r>
            <w:r>
              <w:rPr>
                <w:b/>
              </w:rPr>
              <w:t xml:space="preserve"> Numbers</w:t>
            </w:r>
          </w:p>
        </w:tc>
      </w:tr>
      <w:tr w:rsidR="00BA062F" w:rsidRPr="00707851" w14:paraId="38D3AB98" w14:textId="77777777" w:rsidTr="004116C0">
        <w:trPr>
          <w:cantSplit/>
          <w:jc w:val="center"/>
        </w:trPr>
        <w:tc>
          <w:tcPr>
            <w:tcW w:w="3726" w:type="pct"/>
          </w:tcPr>
          <w:p w14:paraId="33F5399B" w14:textId="77777777" w:rsidR="00BA062F" w:rsidRDefault="00BA062F" w:rsidP="00BA062F">
            <w:pPr>
              <w:pStyle w:val="NoSpacing"/>
              <w:numPr>
                <w:ilvl w:val="0"/>
                <w:numId w:val="18"/>
              </w:numPr>
              <w:ind w:left="507"/>
            </w:pPr>
            <w:r>
              <w:t>Examples of new written material not included in previous milestones:</w:t>
            </w:r>
          </w:p>
          <w:p w14:paraId="61AFB1EB" w14:textId="77777777" w:rsidR="00BA062F" w:rsidRDefault="00BA062F" w:rsidP="00BA062F">
            <w:pPr>
              <w:pStyle w:val="NoSpacing"/>
              <w:numPr>
                <w:ilvl w:val="1"/>
                <w:numId w:val="18"/>
              </w:numPr>
              <w:ind w:left="1216"/>
            </w:pPr>
            <w:r w:rsidRPr="00E538BD">
              <w:t xml:space="preserve">One or more examples of written material that may include manuscripts for publication, published journal papers or draft thesis chapters. </w:t>
            </w:r>
          </w:p>
          <w:p w14:paraId="2017B4AE" w14:textId="2C497092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 w:rsidRPr="00E538BD">
              <w:t>(optional) Other written material such as extended conference abstracts, grant applications, applications for ethical approval, other written reports.</w:t>
            </w:r>
          </w:p>
        </w:tc>
        <w:tc>
          <w:tcPr>
            <w:tcW w:w="1274" w:type="pct"/>
          </w:tcPr>
          <w:p w14:paraId="487B2F55" w14:textId="77777777" w:rsidR="00BA062F" w:rsidRPr="00E538BD" w:rsidRDefault="00BA062F" w:rsidP="00BA062F">
            <w:pPr>
              <w:pStyle w:val="NoSpacing"/>
              <w:spacing w:before="240" w:after="120"/>
              <w:jc w:val="center"/>
            </w:pPr>
          </w:p>
        </w:tc>
      </w:tr>
      <w:tr w:rsidR="00BA062F" w:rsidRPr="00707851" w14:paraId="24032144" w14:textId="77777777" w:rsidTr="004116C0">
        <w:trPr>
          <w:cantSplit/>
          <w:trHeight w:val="215"/>
          <w:jc w:val="center"/>
        </w:trPr>
        <w:tc>
          <w:tcPr>
            <w:tcW w:w="3726" w:type="pct"/>
          </w:tcPr>
          <w:p w14:paraId="2B6AA649" w14:textId="27AABA7D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Updated research plan (including design, methods, proposed analysis, and a</w:t>
            </w:r>
            <w:r w:rsidRPr="006502BF">
              <w:t xml:space="preserve"> statement about </w:t>
            </w:r>
            <w:r>
              <w:t>the status of ethical clearance).</w:t>
            </w:r>
          </w:p>
        </w:tc>
        <w:tc>
          <w:tcPr>
            <w:tcW w:w="1274" w:type="pct"/>
          </w:tcPr>
          <w:p w14:paraId="3579FD9C" w14:textId="77777777" w:rsidR="00BA062F" w:rsidRPr="00E538BD" w:rsidRDefault="00BA062F" w:rsidP="00BA062F">
            <w:pPr>
              <w:pStyle w:val="NoSpacing"/>
              <w:spacing w:before="240" w:after="120"/>
              <w:jc w:val="center"/>
            </w:pPr>
          </w:p>
        </w:tc>
      </w:tr>
      <w:tr w:rsidR="00BA062F" w:rsidRPr="00707851" w14:paraId="0402DF14" w14:textId="77777777" w:rsidTr="004116C0">
        <w:trPr>
          <w:cantSplit/>
          <w:jc w:val="center"/>
        </w:trPr>
        <w:tc>
          <w:tcPr>
            <w:tcW w:w="3726" w:type="pct"/>
          </w:tcPr>
          <w:p w14:paraId="271FEE25" w14:textId="16D01031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 xml:space="preserve">Updated thesis outline as per the </w:t>
            </w:r>
            <w:r>
              <w:fldChar w:fldCharType="begin"/>
            </w:r>
            <w:r>
              <w:instrText xml:space="preserve"> REF _Ref864919 \h </w:instrText>
            </w:r>
            <w:r>
              <w:fldChar w:fldCharType="separate"/>
            </w:r>
            <w:r w:rsidRPr="00142D30">
              <w:t>Thesis Document</w:t>
            </w:r>
            <w:r>
              <w:fldChar w:fldCharType="end"/>
            </w:r>
            <w:r>
              <w:t xml:space="preserve"> table below, identifying any planned publications to be included. </w:t>
            </w:r>
          </w:p>
        </w:tc>
        <w:tc>
          <w:tcPr>
            <w:tcW w:w="1274" w:type="pct"/>
          </w:tcPr>
          <w:p w14:paraId="0EFFBD03" w14:textId="77777777" w:rsidR="00BA062F" w:rsidRPr="00E538BD" w:rsidRDefault="00BA062F" w:rsidP="00BA062F">
            <w:pPr>
              <w:pStyle w:val="NoSpacing"/>
              <w:spacing w:before="240" w:after="120"/>
              <w:jc w:val="center"/>
            </w:pPr>
          </w:p>
        </w:tc>
      </w:tr>
      <w:tr w:rsidR="00BA062F" w:rsidRPr="00707851" w14:paraId="279C6B68" w14:textId="77777777" w:rsidTr="004116C0">
        <w:trPr>
          <w:cantSplit/>
          <w:jc w:val="center"/>
        </w:trPr>
        <w:tc>
          <w:tcPr>
            <w:tcW w:w="3726" w:type="pct"/>
          </w:tcPr>
          <w:p w14:paraId="7D34C493" w14:textId="6073015C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Updated project/thesis timeline (including milestone due dates and scholarship expiry dates).</w:t>
            </w:r>
          </w:p>
        </w:tc>
        <w:tc>
          <w:tcPr>
            <w:tcW w:w="1274" w:type="pct"/>
          </w:tcPr>
          <w:p w14:paraId="6C663216" w14:textId="77777777" w:rsidR="00BA062F" w:rsidRPr="00E538BD" w:rsidRDefault="00BA062F" w:rsidP="00BA062F">
            <w:pPr>
              <w:pStyle w:val="NoSpacing"/>
              <w:spacing w:before="240" w:after="120"/>
              <w:jc w:val="center"/>
            </w:pPr>
          </w:p>
        </w:tc>
      </w:tr>
      <w:tr w:rsidR="00BA062F" w:rsidRPr="00707851" w14:paraId="2F21E745" w14:textId="77777777" w:rsidTr="004116C0">
        <w:trPr>
          <w:cantSplit/>
          <w:trHeight w:val="322"/>
          <w:jc w:val="center"/>
        </w:trPr>
        <w:tc>
          <w:tcPr>
            <w:tcW w:w="3726" w:type="pct"/>
          </w:tcPr>
          <w:p w14:paraId="36D14089" w14:textId="4B5A80DA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Updated r</w:t>
            </w:r>
            <w:r w:rsidRPr="006502BF">
              <w:t xml:space="preserve">esources required for </w:t>
            </w:r>
            <w:r>
              <w:t>research project</w:t>
            </w:r>
            <w:r w:rsidRPr="006502BF">
              <w:t xml:space="preserve"> (</w:t>
            </w:r>
            <w:r>
              <w:t xml:space="preserve">e.g., </w:t>
            </w:r>
            <w:r w:rsidRPr="006502BF">
              <w:t xml:space="preserve">skills and techniques, professional development, costs </w:t>
            </w:r>
            <w:r>
              <w:t>associated with equipment, etc.).</w:t>
            </w:r>
          </w:p>
        </w:tc>
        <w:tc>
          <w:tcPr>
            <w:tcW w:w="1274" w:type="pct"/>
          </w:tcPr>
          <w:p w14:paraId="14A593C0" w14:textId="77777777" w:rsidR="00BA062F" w:rsidRPr="00E538BD" w:rsidRDefault="00BA062F" w:rsidP="00BA062F">
            <w:pPr>
              <w:pStyle w:val="NoSpacing"/>
              <w:spacing w:before="240" w:after="120"/>
              <w:jc w:val="center"/>
            </w:pPr>
          </w:p>
        </w:tc>
      </w:tr>
      <w:tr w:rsidR="00BA062F" w:rsidRPr="00707851" w14:paraId="76D75FCA" w14:textId="77777777" w:rsidTr="004116C0">
        <w:trPr>
          <w:cantSplit/>
          <w:jc w:val="center"/>
        </w:trPr>
        <w:tc>
          <w:tcPr>
            <w:tcW w:w="3726" w:type="pct"/>
          </w:tcPr>
          <w:p w14:paraId="42B21696" w14:textId="395C5F7E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 xml:space="preserve">Updated </w:t>
            </w:r>
            <w:hyperlink r:id="rId12" w:history="1">
              <w:r w:rsidRPr="00B92CBF">
                <w:rPr>
                  <w:rStyle w:val="Hyperlink"/>
                </w:rPr>
                <w:t>budget</w:t>
              </w:r>
            </w:hyperlink>
            <w:r>
              <w:t xml:space="preserve"> (as per Confirmation document) approved by your Principal Advisor.</w:t>
            </w:r>
          </w:p>
        </w:tc>
        <w:tc>
          <w:tcPr>
            <w:tcW w:w="1274" w:type="pct"/>
          </w:tcPr>
          <w:p w14:paraId="45194E23" w14:textId="77777777" w:rsidR="00BA062F" w:rsidRPr="00E538BD" w:rsidRDefault="00BA062F" w:rsidP="00BA062F">
            <w:pPr>
              <w:pStyle w:val="NoSpacing"/>
              <w:spacing w:before="240" w:after="120"/>
              <w:jc w:val="center"/>
            </w:pPr>
          </w:p>
        </w:tc>
      </w:tr>
      <w:tr w:rsidR="00BA062F" w:rsidRPr="00707851" w14:paraId="34147C4D" w14:textId="77777777" w:rsidTr="004116C0">
        <w:trPr>
          <w:cantSplit/>
          <w:jc w:val="center"/>
        </w:trPr>
        <w:tc>
          <w:tcPr>
            <w:tcW w:w="3726" w:type="pct"/>
          </w:tcPr>
          <w:p w14:paraId="3F82C8BC" w14:textId="44624962" w:rsidR="00BA062F" w:rsidRPr="006502BF" w:rsidRDefault="00BA062F" w:rsidP="00BA062F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An updated s</w:t>
            </w:r>
            <w:r w:rsidRPr="00E538BD">
              <w:t>tatement concerning career plans and outline of strategy to meet this goal (e.g. publication of papers, attendance at conferences to meet potential post-doc collaborators, etc</w:t>
            </w:r>
            <w:r>
              <w:t>.</w:t>
            </w:r>
            <w:r w:rsidRPr="00E538BD">
              <w:t>).</w:t>
            </w:r>
          </w:p>
        </w:tc>
        <w:tc>
          <w:tcPr>
            <w:tcW w:w="1274" w:type="pct"/>
          </w:tcPr>
          <w:p w14:paraId="175BB3FC" w14:textId="77777777" w:rsidR="00BA062F" w:rsidRPr="00707851" w:rsidRDefault="00BA062F" w:rsidP="00BA062F">
            <w:pPr>
              <w:pStyle w:val="NoSpacing"/>
              <w:spacing w:before="240" w:after="120"/>
              <w:jc w:val="center"/>
            </w:pPr>
          </w:p>
        </w:tc>
      </w:tr>
    </w:tbl>
    <w:p w14:paraId="65D3A6F8" w14:textId="6855DFB1" w:rsidR="004116C0" w:rsidRDefault="004116C0" w:rsidP="000734C4">
      <w:pPr>
        <w:pStyle w:val="Heading2"/>
      </w:pPr>
    </w:p>
    <w:p w14:paraId="41738562" w14:textId="52A5A0B6" w:rsidR="004116C0" w:rsidRDefault="004116C0" w:rsidP="004116C0">
      <w:pPr>
        <w:pStyle w:val="BodyText"/>
      </w:pPr>
    </w:p>
    <w:p w14:paraId="3713365E" w14:textId="5DD05126" w:rsidR="004116C0" w:rsidRDefault="004116C0" w:rsidP="004116C0">
      <w:pPr>
        <w:pStyle w:val="BodyText"/>
      </w:pPr>
    </w:p>
    <w:p w14:paraId="1BC61904" w14:textId="7072D88C" w:rsidR="004116C0" w:rsidRDefault="004116C0" w:rsidP="004116C0">
      <w:pPr>
        <w:pStyle w:val="BodyText"/>
      </w:pPr>
    </w:p>
    <w:p w14:paraId="00EA7264" w14:textId="70F5A1E4" w:rsidR="004116C0" w:rsidRDefault="004116C0" w:rsidP="004116C0">
      <w:pPr>
        <w:pStyle w:val="BodyText"/>
      </w:pPr>
    </w:p>
    <w:p w14:paraId="1A5094C7" w14:textId="5266747A" w:rsidR="004116C0" w:rsidRDefault="004116C0" w:rsidP="004116C0">
      <w:pPr>
        <w:pStyle w:val="BodyText"/>
      </w:pPr>
    </w:p>
    <w:p w14:paraId="3F8F3FA4" w14:textId="0615B8FB" w:rsidR="004116C0" w:rsidRDefault="004116C0" w:rsidP="004116C0">
      <w:pPr>
        <w:pStyle w:val="BodyText"/>
      </w:pPr>
    </w:p>
    <w:p w14:paraId="0A6623DE" w14:textId="31660C4A" w:rsidR="004116C0" w:rsidRDefault="004116C0" w:rsidP="004116C0">
      <w:pPr>
        <w:pStyle w:val="BodyText"/>
      </w:pPr>
    </w:p>
    <w:p w14:paraId="32F23A4A" w14:textId="77777777" w:rsidR="004116C0" w:rsidRPr="004116C0" w:rsidRDefault="004116C0" w:rsidP="004116C0">
      <w:pPr>
        <w:pStyle w:val="BodyText"/>
      </w:pPr>
    </w:p>
    <w:p w14:paraId="5E8904B2" w14:textId="77777777" w:rsidR="004116C0" w:rsidRDefault="004116C0" w:rsidP="000734C4">
      <w:pPr>
        <w:pStyle w:val="Heading2"/>
      </w:pPr>
    </w:p>
    <w:p w14:paraId="06AB3E6C" w14:textId="24795A46" w:rsidR="000734C4" w:rsidRPr="00142D30" w:rsidRDefault="000734C4" w:rsidP="000734C4">
      <w:pPr>
        <w:pStyle w:val="Heading2"/>
        <w:rPr>
          <w:b w:val="0"/>
        </w:rPr>
      </w:pPr>
      <w:r w:rsidRPr="00142D30">
        <w:t>Thesis Document</w:t>
      </w:r>
      <w:bookmarkEnd w:id="1"/>
    </w:p>
    <w:p w14:paraId="72867200" w14:textId="73885441" w:rsidR="000734C4" w:rsidRDefault="000734C4" w:rsidP="000734C4">
      <w:r w:rsidRPr="006C37C4">
        <w:t>In the table below, please summarise the progress of your thesis</w:t>
      </w:r>
      <w:r>
        <w:t xml:space="preserve"> document, and indicate what of the following has been submitted to the panel</w:t>
      </w:r>
      <w:r w:rsidRPr="006C37C4">
        <w:t xml:space="preserve">: </w:t>
      </w:r>
      <w:bookmarkStart w:id="2" w:name="_GoBack"/>
      <w:bookmarkEnd w:id="2"/>
    </w:p>
    <w:p w14:paraId="50153DC5" w14:textId="77777777" w:rsidR="00AA632D" w:rsidRPr="006C37C4" w:rsidRDefault="00AA632D" w:rsidP="000734C4"/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34C4" w:rsidRPr="00F0368B" w14:paraId="3E96ED8D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1D8AF4E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Chapter No. &amp; Tit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CA2DAA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Collection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467C91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Analysis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5AE28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raft Completed</w:t>
            </w:r>
          </w:p>
        </w:tc>
      </w:tr>
      <w:tr w:rsidR="000734C4" w:rsidRPr="005B1DCA" w14:paraId="425D8DE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F241CD4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72CC5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A1682A5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C9EC7A4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ACA141C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A1ADBE0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371CFE2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40CAB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20ADE8D6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34EF5D3E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72631E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05153C8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081059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68075D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BC2DB5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DD8E0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39AF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41EEA0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10584C3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73CDCB30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D669DA3" w14:textId="77777777" w:rsidR="000734C4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4BA3827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090403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EBCABE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</w:tbl>
    <w:p w14:paraId="3342E820" w14:textId="77777777" w:rsidR="000734C4" w:rsidRPr="000734C4" w:rsidRDefault="000734C4" w:rsidP="000734C4">
      <w:pPr>
        <w:pStyle w:val="BodyText"/>
      </w:pPr>
    </w:p>
    <w:sectPr w:rsidR="000734C4" w:rsidRPr="000734C4" w:rsidSect="005D26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26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8C75B6" w:rsidR="00B042DF" w:rsidRPr="00C7208B" w:rsidRDefault="00A902D6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54BBEC2B" w14:textId="414938E1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A062F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34" name="Picture 34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45D"/>
    <w:multiLevelType w:val="hybridMultilevel"/>
    <w:tmpl w:val="E52A02D2"/>
    <w:lvl w:ilvl="0" w:tplc="A1D27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021AE7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DD72C93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4501AB9"/>
    <w:multiLevelType w:val="hybridMultilevel"/>
    <w:tmpl w:val="B58A210A"/>
    <w:lvl w:ilvl="0" w:tplc="5118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77204DB1"/>
    <w:multiLevelType w:val="hybridMultilevel"/>
    <w:tmpl w:val="AB7072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1"/>
  </w:num>
  <w:num w:numId="19">
    <w:abstractNumId w:val="9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20"/>
  <w:characterSpacingControl w:val="doNotCompress"/>
  <w:hdrShapeDefaults>
    <o:shapedefaults v:ext="edit" spidmax="204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734C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0C95"/>
    <w:rsid w:val="002F612F"/>
    <w:rsid w:val="00310B79"/>
    <w:rsid w:val="0033054B"/>
    <w:rsid w:val="003E4DBC"/>
    <w:rsid w:val="004116C0"/>
    <w:rsid w:val="00416FF4"/>
    <w:rsid w:val="00445521"/>
    <w:rsid w:val="00463D08"/>
    <w:rsid w:val="004713C5"/>
    <w:rsid w:val="004972A0"/>
    <w:rsid w:val="004D578F"/>
    <w:rsid w:val="00576D68"/>
    <w:rsid w:val="005845EC"/>
    <w:rsid w:val="005A6CC7"/>
    <w:rsid w:val="005B54F0"/>
    <w:rsid w:val="005C6F3C"/>
    <w:rsid w:val="005D0167"/>
    <w:rsid w:val="005D2656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3830"/>
    <w:rsid w:val="009774DC"/>
    <w:rsid w:val="009C006F"/>
    <w:rsid w:val="009D6143"/>
    <w:rsid w:val="009D7F71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A632D"/>
    <w:rsid w:val="00AE34ED"/>
    <w:rsid w:val="00AE7D65"/>
    <w:rsid w:val="00B025B0"/>
    <w:rsid w:val="00B042DF"/>
    <w:rsid w:val="00B13955"/>
    <w:rsid w:val="00B473B6"/>
    <w:rsid w:val="00B742E4"/>
    <w:rsid w:val="00BA062F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4C4"/>
    <w:pPr>
      <w:keepNext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rs.uq.edu.au/research/research-centres-and-units/hdr-student-inform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dadmin.shrs@uq.edu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eb.library.uq.edu.au/library-services/it/learnuq-blackboard-help/ithentic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dr.shrs@enquire.uq.edu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45CD-E808-4847-8A61-D983115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ohini Mutya</cp:lastModifiedBy>
  <cp:revision>2</cp:revision>
  <dcterms:created xsi:type="dcterms:W3CDTF">2019-05-17T04:36:00Z</dcterms:created>
  <dcterms:modified xsi:type="dcterms:W3CDTF">2019-05-17T04:36:00Z</dcterms:modified>
</cp:coreProperties>
</file>